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353FE" w14:textId="4E49744A" w:rsidR="00C95E49" w:rsidRPr="0043287B" w:rsidRDefault="00577AD2" w:rsidP="006E7449">
      <w:pPr>
        <w:pStyle w:val="Ttulo1"/>
        <w:ind w:hanging="284"/>
      </w:pPr>
      <w:r w:rsidRPr="0043287B">
        <w:t xml:space="preserve">MODELO DE </w:t>
      </w:r>
      <w:r w:rsidR="0053287A" w:rsidRPr="0043287B">
        <w:t xml:space="preserve">SOLICITUD DE </w:t>
      </w:r>
      <w:r w:rsidR="00A3737A" w:rsidRPr="0043287B">
        <w:t xml:space="preserve">CURSOS </w:t>
      </w:r>
      <w:r w:rsidR="00761CE0" w:rsidRPr="0043287B">
        <w:t>GESTIONADOS COMO CENTRO DE FORMACIÓN</w:t>
      </w:r>
      <w:r w:rsidR="00C95E49" w:rsidRPr="0043287B">
        <w:t xml:space="preserve"> </w:t>
      </w:r>
    </w:p>
    <w:p w14:paraId="24BEA6A0" w14:textId="5344E26F" w:rsidR="00B35FE4" w:rsidRPr="0043287B" w:rsidRDefault="00B35FE4" w:rsidP="0043287B">
      <w:pPr>
        <w:pStyle w:val="Ttulo2"/>
      </w:pPr>
      <w:r w:rsidRPr="0043287B">
        <w:t>DATOS CENTRO DE FORMACIÓN</w:t>
      </w:r>
    </w:p>
    <w:p w14:paraId="78CD89F7" w14:textId="410B0CE9" w:rsidR="00B35FE4" w:rsidRDefault="00B35FE4">
      <w:pPr>
        <w:rPr>
          <w:rFonts w:ascii="Verdana" w:hAnsi="Verdana"/>
          <w:b/>
          <w:color w:val="1F497D" w:themeColor="text2"/>
        </w:rPr>
      </w:pPr>
      <w:r w:rsidRPr="0043287B">
        <w:rPr>
          <w:rStyle w:val="Ttulo2Car"/>
        </w:rPr>
        <w:t>CIF EMPRESA:</w:t>
      </w:r>
      <w:r>
        <w:rPr>
          <w:rFonts w:ascii="Verdana" w:hAnsi="Verdana"/>
          <w:b/>
          <w:color w:val="1F497D" w:themeColor="text2"/>
        </w:rPr>
        <w:tab/>
      </w:r>
      <w:r>
        <w:rPr>
          <w:rFonts w:ascii="Verdana" w:hAnsi="Verdana"/>
          <w:b/>
          <w:color w:val="1F497D" w:themeColor="text2"/>
        </w:rPr>
        <w:tab/>
      </w:r>
      <w:r>
        <w:rPr>
          <w:rFonts w:ascii="Verdana" w:hAnsi="Verdana"/>
          <w:b/>
          <w:color w:val="1F497D" w:themeColor="text2"/>
        </w:rPr>
        <w:tab/>
      </w:r>
      <w:r>
        <w:rPr>
          <w:rFonts w:ascii="Verdana" w:hAnsi="Verdana"/>
          <w:b/>
          <w:color w:val="1F497D" w:themeColor="text2"/>
        </w:rPr>
        <w:tab/>
      </w:r>
      <w:r w:rsidRPr="0043287B">
        <w:rPr>
          <w:rStyle w:val="Ttulo2Car"/>
        </w:rPr>
        <w:t>RAZÓN SOCIAL:</w:t>
      </w:r>
    </w:p>
    <w:p w14:paraId="41BED472" w14:textId="77777777" w:rsidR="00B35FE4" w:rsidRDefault="00B35FE4" w:rsidP="00B35FE4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5567598E" w14:textId="77777777" w:rsidR="00B35FE4" w:rsidRDefault="00B35FE4" w:rsidP="0043287B">
      <w:pPr>
        <w:pStyle w:val="Ttulo2"/>
      </w:pPr>
      <w:r>
        <w:t>DATOS DEL REPRESENTANTE LEGAL:</w:t>
      </w:r>
    </w:p>
    <w:p w14:paraId="5268A0D8" w14:textId="77777777" w:rsidR="00A3737A" w:rsidRDefault="00A3737A" w:rsidP="0043287B">
      <w:pPr>
        <w:pStyle w:val="Ttulo2"/>
      </w:pPr>
      <w:r>
        <w:t xml:space="preserve">Nombre </w:t>
      </w:r>
    </w:p>
    <w:p w14:paraId="2C435401" w14:textId="018092DE" w:rsidR="002D1552" w:rsidRDefault="00A3737A" w:rsidP="0043287B">
      <w:pPr>
        <w:pStyle w:val="Ttulo2"/>
      </w:pPr>
      <w:r>
        <w:t>Apellidos</w:t>
      </w:r>
      <w:r w:rsidR="002D1552" w:rsidRPr="00C95E49">
        <w:t xml:space="preserve">: </w:t>
      </w:r>
    </w:p>
    <w:p w14:paraId="2C435402" w14:textId="6C65B3BD" w:rsidR="00C95E49" w:rsidRDefault="00A3737A" w:rsidP="0043287B">
      <w:pPr>
        <w:pStyle w:val="Ttulo2"/>
      </w:pPr>
      <w:r>
        <w:t>DNI</w:t>
      </w:r>
      <w:r w:rsidR="00C95E49">
        <w:t>:</w:t>
      </w:r>
    </w:p>
    <w:p w14:paraId="57B45EE0" w14:textId="3D00D042" w:rsidR="00A3737A" w:rsidRDefault="00A3737A" w:rsidP="0043287B">
      <w:pPr>
        <w:pStyle w:val="Ttulo2"/>
      </w:pPr>
      <w:r>
        <w:t>Teléfono:</w:t>
      </w:r>
      <w:r w:rsidR="00761CE0">
        <w:t xml:space="preserve">                                              Móvil:</w:t>
      </w:r>
    </w:p>
    <w:p w14:paraId="0886E942" w14:textId="15FE2EF4" w:rsidR="00A3737A" w:rsidRPr="00C95E49" w:rsidRDefault="00A3737A" w:rsidP="0043287B">
      <w:pPr>
        <w:pStyle w:val="Ttulo2"/>
      </w:pPr>
      <w:r>
        <w:t>Correo Electrónico:</w:t>
      </w:r>
    </w:p>
    <w:p w14:paraId="2C435405" w14:textId="77777777" w:rsidR="00C95E49" w:rsidRDefault="008253FD" w:rsidP="0064555E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2C435406" w14:textId="77777777" w:rsidR="0064555E" w:rsidRPr="00C95E49" w:rsidRDefault="0064555E" w:rsidP="0043287B">
      <w:pPr>
        <w:pStyle w:val="Ttulo2"/>
      </w:pPr>
      <w:r w:rsidRPr="00C95E49">
        <w:t>SOLICITA:</w:t>
      </w:r>
    </w:p>
    <w:p w14:paraId="2C435407" w14:textId="26A1905F" w:rsidR="008253FD" w:rsidRPr="002C5A6F" w:rsidRDefault="008253FD" w:rsidP="002C5A6F">
      <w:pPr>
        <w:pStyle w:val="Ttulo3"/>
      </w:pPr>
      <w:r w:rsidRPr="002C5A6F">
        <w:t>(Detallar</w:t>
      </w:r>
      <w:r w:rsidR="00A3737A" w:rsidRPr="002C5A6F">
        <w:t xml:space="preserve"> curso/cursos que </w:t>
      </w:r>
      <w:r w:rsidRPr="002C5A6F">
        <w:t>solicita</w:t>
      </w:r>
      <w:r w:rsidR="00483C8B" w:rsidRPr="002C5A6F">
        <w:t>, año y fechas del curso</w:t>
      </w:r>
      <w:r w:rsidRPr="002C5A6F">
        <w:t>).</w:t>
      </w:r>
    </w:p>
    <w:p w14:paraId="2C435408" w14:textId="77777777" w:rsidR="008253FD" w:rsidRDefault="008253FD" w:rsidP="002D1552">
      <w:pPr>
        <w:rPr>
          <w:rFonts w:ascii="Verdana" w:hAnsi="Verdana"/>
          <w:b/>
          <w:color w:val="1F497D" w:themeColor="text2"/>
        </w:rPr>
      </w:pPr>
    </w:p>
    <w:p w14:paraId="2C435409" w14:textId="77777777" w:rsidR="008253FD" w:rsidRDefault="008253FD" w:rsidP="002D1552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2C43540A" w14:textId="77777777" w:rsidR="00C95E49" w:rsidRDefault="008253FD" w:rsidP="0043287B">
      <w:pPr>
        <w:pStyle w:val="Ttulo2"/>
      </w:pPr>
      <w:r>
        <w:t>CAUSAS</w:t>
      </w:r>
      <w:r w:rsidR="002D1552" w:rsidRPr="00C95E49">
        <w:t>:</w:t>
      </w:r>
    </w:p>
    <w:p w14:paraId="2C43540B" w14:textId="77777777" w:rsidR="008253FD" w:rsidRPr="008253FD" w:rsidRDefault="008253FD" w:rsidP="002C5A6F">
      <w:pPr>
        <w:pStyle w:val="Ttulo3"/>
      </w:pPr>
      <w:r w:rsidRPr="008253FD">
        <w:t>(Indicar las que procedan).</w:t>
      </w:r>
    </w:p>
    <w:p w14:paraId="2C43540C" w14:textId="3EE4CA44" w:rsidR="008253FD" w:rsidRPr="008253FD" w:rsidRDefault="008253FD" w:rsidP="002C5A6F">
      <w:pPr>
        <w:pStyle w:val="Ttulo4"/>
      </w:pPr>
      <w:r w:rsidRPr="008253FD">
        <w:t>[</w:t>
      </w:r>
      <w:r w:rsidR="00761CE0">
        <w:t>Subvenciones</w:t>
      </w:r>
      <w:r w:rsidRPr="008253FD">
        <w:t>….]</w:t>
      </w:r>
    </w:p>
    <w:p w14:paraId="2C43540D" w14:textId="75A36397" w:rsidR="008253FD" w:rsidRPr="008253FD" w:rsidRDefault="008253FD" w:rsidP="002C5A6F">
      <w:pPr>
        <w:pStyle w:val="Ttulo4"/>
      </w:pPr>
      <w:r w:rsidRPr="008253FD">
        <w:t>[</w:t>
      </w:r>
      <w:r w:rsidR="00761CE0">
        <w:t>Publicidad</w:t>
      </w:r>
      <w:r w:rsidRPr="008253FD">
        <w:t>…]</w:t>
      </w:r>
    </w:p>
    <w:p w14:paraId="2C43540E" w14:textId="5FB510A8" w:rsidR="008253FD" w:rsidRPr="008253FD" w:rsidRDefault="008253FD" w:rsidP="002C5A6F">
      <w:pPr>
        <w:pStyle w:val="Ttulo4"/>
      </w:pPr>
      <w:r w:rsidRPr="008253FD">
        <w:t>[…]</w:t>
      </w:r>
    </w:p>
    <w:p w14:paraId="2C435410" w14:textId="77777777" w:rsidR="008253FD" w:rsidRDefault="008253FD" w:rsidP="002D1552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075BE588" w14:textId="77777777" w:rsidR="00F00128" w:rsidRDefault="00F00128" w:rsidP="004D4083">
      <w:pPr>
        <w:ind w:hanging="142"/>
        <w:rPr>
          <w:rFonts w:ascii="Nexa Regular" w:hAnsi="Nexa Regular"/>
          <w:b/>
          <w:color w:val="1F497D" w:themeColor="text2"/>
          <w:sz w:val="24"/>
          <w:szCs w:val="28"/>
        </w:rPr>
      </w:pPr>
      <w:r>
        <w:br w:type="page"/>
      </w:r>
    </w:p>
    <w:p w14:paraId="4425CD03" w14:textId="10361F4F" w:rsidR="00483C8B" w:rsidRDefault="00483C8B" w:rsidP="0043287B">
      <w:pPr>
        <w:pStyle w:val="Ttulo2"/>
      </w:pPr>
      <w:r>
        <w:lastRenderedPageBreak/>
        <w:t>DOCUMENTACIÓN ADJUNTA</w:t>
      </w:r>
      <w:r w:rsidR="00A0058F">
        <w:t xml:space="preserve"> (Para poder tramitar la solicitud, es imprescindible adjuntar la siguiente documentación)</w:t>
      </w:r>
      <w:r w:rsidRPr="00C95E49">
        <w:t>:</w:t>
      </w:r>
    </w:p>
    <w:p w14:paraId="0F507D61" w14:textId="1F273AE8" w:rsidR="00483C8B" w:rsidRPr="00A0058F" w:rsidRDefault="00A0058F" w:rsidP="002C5A6F">
      <w:pPr>
        <w:pStyle w:val="Ttulo4"/>
      </w:pPr>
      <w:r w:rsidRPr="00A0058F">
        <w:t xml:space="preserve">Copia  del Documento Nacional de Identidad (DNI) o Número de Identidad de Extranjero (NIE)  </w:t>
      </w:r>
    </w:p>
    <w:p w14:paraId="3F0BA269" w14:textId="77777777" w:rsidR="00A0058F" w:rsidRDefault="00A0058F" w:rsidP="00A0058F">
      <w:pPr>
        <w:pStyle w:val="Piedepgina"/>
        <w:jc w:val="both"/>
        <w:rPr>
          <w:rFonts w:ascii="Verdana" w:hAnsi="Verdana"/>
          <w:color w:val="1F497D" w:themeColor="text2"/>
        </w:rPr>
      </w:pPr>
    </w:p>
    <w:p w14:paraId="7B66CFE8" w14:textId="77777777" w:rsidR="00483C8B" w:rsidRPr="008253FD" w:rsidRDefault="00483C8B" w:rsidP="00483C8B">
      <w:pPr>
        <w:pStyle w:val="Prrafodelista"/>
        <w:ind w:left="360"/>
        <w:rPr>
          <w:rFonts w:ascii="Verdana" w:hAnsi="Verdana"/>
          <w:color w:val="1F497D" w:themeColor="text2"/>
        </w:rPr>
      </w:pPr>
    </w:p>
    <w:p w14:paraId="03F33C6C" w14:textId="07BB8AB4" w:rsidR="00B35FE4" w:rsidRDefault="00B35FE4" w:rsidP="002D1552">
      <w:pPr>
        <w:rPr>
          <w:rFonts w:ascii="Verdana" w:hAnsi="Verdana"/>
          <w:b/>
          <w:color w:val="1F497D" w:themeColor="text2"/>
        </w:rPr>
      </w:pPr>
    </w:p>
    <w:p w14:paraId="484E87C6" w14:textId="77777777" w:rsidR="00B35FE4" w:rsidRDefault="00B35FE4" w:rsidP="002D1552">
      <w:pPr>
        <w:rPr>
          <w:rFonts w:ascii="Verdana" w:hAnsi="Verdana"/>
          <w:b/>
          <w:color w:val="1F497D" w:themeColor="text2"/>
        </w:rPr>
      </w:pPr>
    </w:p>
    <w:p w14:paraId="2C435415" w14:textId="624B931C" w:rsidR="0064555E" w:rsidRDefault="0064555E" w:rsidP="002C5A6F">
      <w:pPr>
        <w:pStyle w:val="Ttulo2"/>
      </w:pPr>
      <w:r w:rsidRPr="00C95E49">
        <w:t>FDO: (Firma de</w:t>
      </w:r>
      <w:r w:rsidR="00A3737A">
        <w:t xml:space="preserve">l </w:t>
      </w:r>
      <w:r w:rsidR="00761CE0">
        <w:t>representante legal)</w:t>
      </w:r>
    </w:p>
    <w:p w14:paraId="6C0069EB" w14:textId="717B55C0" w:rsidR="006F3256" w:rsidRDefault="006F3256" w:rsidP="002D1552">
      <w:pPr>
        <w:rPr>
          <w:rFonts w:ascii="Verdana" w:hAnsi="Verdana"/>
          <w:b/>
          <w:color w:val="1F497D" w:themeColor="text2"/>
        </w:rPr>
      </w:pPr>
    </w:p>
    <w:p w14:paraId="13424C71" w14:textId="77777777" w:rsidR="006F3256" w:rsidRDefault="006F3256" w:rsidP="002D1552">
      <w:pPr>
        <w:rPr>
          <w:rFonts w:ascii="Verdana" w:hAnsi="Verdana"/>
          <w:b/>
          <w:color w:val="1F497D" w:themeColor="text2"/>
        </w:rPr>
      </w:pPr>
    </w:p>
    <w:p w14:paraId="12F8A943" w14:textId="77777777" w:rsidR="006F3256" w:rsidRDefault="006F3256" w:rsidP="006F3256">
      <w:pPr>
        <w:spacing w:line="240" w:lineRule="auto"/>
        <w:jc w:val="both"/>
        <w:rPr>
          <w:rFonts w:ascii="Verdana" w:hAnsi="Verdana"/>
          <w:b/>
          <w:color w:val="1F497D" w:themeColor="text2"/>
        </w:rPr>
      </w:pPr>
    </w:p>
    <w:p w14:paraId="68821A92" w14:textId="77777777" w:rsidR="006F3256" w:rsidRPr="00F57A2B" w:rsidRDefault="006F3256" w:rsidP="002C5A6F">
      <w:pPr>
        <w:pStyle w:val="Ttulo2"/>
      </w:pPr>
      <w:r w:rsidRPr="00F57A2B">
        <w:t>DATOS A EFECTOS DE NOTIFICACION:</w:t>
      </w:r>
    </w:p>
    <w:p w14:paraId="501847BD" w14:textId="0661EBE5" w:rsidR="006F3256" w:rsidRDefault="002C5A6F" w:rsidP="002C5A6F">
      <w:pPr>
        <w:pStyle w:val="Ttulo3"/>
      </w:pPr>
      <w:r>
        <w:t>Dirección:</w:t>
      </w:r>
      <w:r w:rsidR="006F3256">
        <w:t>__________________________________________________</w:t>
      </w:r>
      <w:r>
        <w:t>__________________________________________________________</w:t>
      </w:r>
    </w:p>
    <w:p w14:paraId="2463B000" w14:textId="570ECE42" w:rsidR="006F3256" w:rsidRPr="004E7890" w:rsidRDefault="002C5A6F" w:rsidP="002C5A6F">
      <w:pPr>
        <w:pStyle w:val="Ttulo3"/>
      </w:pPr>
      <w:r>
        <w:t xml:space="preserve">Correo electrónico: </w:t>
      </w:r>
      <w:r w:rsidR="006F3256" w:rsidRPr="004E7890">
        <w:t>________________________________</w:t>
      </w:r>
      <w:r w:rsidRPr="004E7890">
        <w:t>_________</w:t>
      </w:r>
      <w:r>
        <w:t>_</w:t>
      </w:r>
    </w:p>
    <w:p w14:paraId="1F63BB61" w14:textId="7C4DFDCE" w:rsidR="006F3256" w:rsidRPr="004E7890" w:rsidRDefault="002C5A6F" w:rsidP="002C5A6F">
      <w:pPr>
        <w:pStyle w:val="Ttulo3"/>
      </w:pPr>
      <w:r>
        <w:t>Teléfono: _________________</w:t>
      </w:r>
      <w:bookmarkStart w:id="0" w:name="_GoBack"/>
      <w:bookmarkEnd w:id="0"/>
      <w:r>
        <w:t>_________________</w:t>
      </w:r>
      <w:r w:rsidR="006F3256" w:rsidRPr="004E7890">
        <w:t>________________</w:t>
      </w:r>
    </w:p>
    <w:p w14:paraId="1F3F784E" w14:textId="77777777" w:rsidR="006F3256" w:rsidRDefault="006F3256" w:rsidP="002D1552">
      <w:pPr>
        <w:rPr>
          <w:rFonts w:ascii="Verdana" w:hAnsi="Verdana"/>
          <w:b/>
          <w:color w:val="1F497D" w:themeColor="text2"/>
        </w:rPr>
      </w:pPr>
    </w:p>
    <w:p w14:paraId="3CEDA459" w14:textId="77777777" w:rsidR="00577AD2" w:rsidRPr="002C5A6F" w:rsidRDefault="00577AD2" w:rsidP="00577AD2">
      <w:pPr>
        <w:rPr>
          <w:rFonts w:ascii="Verdana" w:hAnsi="Verdana"/>
          <w:b/>
          <w:color w:val="1F497D" w:themeColor="text2"/>
          <w:sz w:val="14"/>
        </w:rPr>
      </w:pPr>
    </w:p>
    <w:p w14:paraId="03C6BD48" w14:textId="77777777" w:rsidR="00577AD2" w:rsidRPr="002C5A6F" w:rsidRDefault="00577AD2" w:rsidP="002C5A6F">
      <w:pPr>
        <w:pStyle w:val="Ttulo3"/>
        <w:rPr>
          <w:b/>
          <w:sz w:val="16"/>
        </w:rPr>
      </w:pPr>
      <w:r w:rsidRPr="002C5A6F">
        <w:rPr>
          <w:sz w:val="16"/>
          <w:shd w:val="clear" w:color="auto" w:fill="FFFFFE"/>
        </w:rPr>
        <w:t>Nota: Los datos de carácter personal incluidos en este documento no podrán usarse para finalidades distintas a la de esta solicitud.</w:t>
      </w:r>
    </w:p>
    <w:p w14:paraId="72FF0848" w14:textId="77777777" w:rsidR="00577AD2" w:rsidRDefault="00577AD2" w:rsidP="002D1552">
      <w:pPr>
        <w:rPr>
          <w:rFonts w:ascii="Verdana" w:hAnsi="Verdana"/>
          <w:b/>
          <w:color w:val="1F497D" w:themeColor="text2"/>
        </w:rPr>
      </w:pPr>
    </w:p>
    <w:p w14:paraId="54A85FC9" w14:textId="77777777" w:rsidR="006F3256" w:rsidRPr="00C95E49" w:rsidRDefault="006F3256" w:rsidP="002D1552">
      <w:pPr>
        <w:rPr>
          <w:rFonts w:ascii="Verdana" w:hAnsi="Verdana"/>
          <w:b/>
          <w:color w:val="1F497D" w:themeColor="text2"/>
        </w:rPr>
      </w:pPr>
    </w:p>
    <w:sectPr w:rsidR="006F3256" w:rsidRPr="00C95E49" w:rsidSect="006E7449">
      <w:headerReference w:type="default" r:id="rId11"/>
      <w:headerReference w:type="first" r:id="rId12"/>
      <w:pgSz w:w="11906" w:h="16838"/>
      <w:pgMar w:top="2172" w:right="1701" w:bottom="141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50D1" w14:textId="77777777" w:rsidR="00F77A23" w:rsidRDefault="00F77A23" w:rsidP="00C95E49">
      <w:pPr>
        <w:spacing w:after="0" w:line="240" w:lineRule="auto"/>
      </w:pPr>
      <w:r>
        <w:separator/>
      </w:r>
    </w:p>
  </w:endnote>
  <w:endnote w:type="continuationSeparator" w:id="0">
    <w:p w14:paraId="0A6CC732" w14:textId="77777777" w:rsidR="00F77A23" w:rsidRDefault="00F77A2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xa Regular">
    <w:panose1 w:val="02000500000000000000"/>
    <w:charset w:val="00"/>
    <w:family w:val="auto"/>
    <w:pitch w:val="variable"/>
    <w:sig w:usb0="A00000E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5A05F" w14:textId="77777777" w:rsidR="00F77A23" w:rsidRDefault="00F77A23" w:rsidP="00C95E49">
      <w:pPr>
        <w:spacing w:after="0" w:line="240" w:lineRule="auto"/>
      </w:pPr>
      <w:r>
        <w:separator/>
      </w:r>
    </w:p>
  </w:footnote>
  <w:footnote w:type="continuationSeparator" w:id="0">
    <w:p w14:paraId="39CA7318" w14:textId="77777777" w:rsidR="00F77A23" w:rsidRDefault="00F77A2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69DCB91A">
          <wp:extent cx="1296537" cy="578730"/>
          <wp:effectExtent l="0" t="0" r="0" b="0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84BF" w14:textId="0C72A429" w:rsidR="00CF6B9E" w:rsidRDefault="00CF6B9E">
    <w:pPr>
      <w:pStyle w:val="Encabezado"/>
    </w:pPr>
    <w:r>
      <w:rPr>
        <w:noProof/>
        <w:lang w:eastAsia="es-ES"/>
      </w:rPr>
      <w:drawing>
        <wp:inline distT="0" distB="0" distL="0" distR="0" wp14:anchorId="2510687A" wp14:editId="0B66DA84">
          <wp:extent cx="1600200" cy="793890"/>
          <wp:effectExtent l="0" t="0" r="0" b="635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873" cy="799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1507E"/>
    <w:multiLevelType w:val="hybridMultilevel"/>
    <w:tmpl w:val="86003EB8"/>
    <w:lvl w:ilvl="0" w:tplc="713C8F48">
      <w:start w:val="1"/>
      <w:numFmt w:val="bullet"/>
      <w:pStyle w:val="Ttulo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52"/>
    <w:rsid w:val="000B7CEF"/>
    <w:rsid w:val="001D00E2"/>
    <w:rsid w:val="002B7D78"/>
    <w:rsid w:val="002C5A6F"/>
    <w:rsid w:val="002D1552"/>
    <w:rsid w:val="002F3C01"/>
    <w:rsid w:val="0043287B"/>
    <w:rsid w:val="00483C8B"/>
    <w:rsid w:val="004D4083"/>
    <w:rsid w:val="0053287A"/>
    <w:rsid w:val="00565897"/>
    <w:rsid w:val="00577AD2"/>
    <w:rsid w:val="0064555E"/>
    <w:rsid w:val="006E7449"/>
    <w:rsid w:val="006F3256"/>
    <w:rsid w:val="00761CE0"/>
    <w:rsid w:val="008253FD"/>
    <w:rsid w:val="008E1FB8"/>
    <w:rsid w:val="009139D7"/>
    <w:rsid w:val="0093670E"/>
    <w:rsid w:val="00A0058F"/>
    <w:rsid w:val="00A3737A"/>
    <w:rsid w:val="00AE3578"/>
    <w:rsid w:val="00AF2FE3"/>
    <w:rsid w:val="00B16277"/>
    <w:rsid w:val="00B26620"/>
    <w:rsid w:val="00B35FE4"/>
    <w:rsid w:val="00C72ACE"/>
    <w:rsid w:val="00C8073B"/>
    <w:rsid w:val="00C95E49"/>
    <w:rsid w:val="00CF6B9E"/>
    <w:rsid w:val="00D624DA"/>
    <w:rsid w:val="00DE0812"/>
    <w:rsid w:val="00E47DBC"/>
    <w:rsid w:val="00F00128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87B"/>
    <w:pPr>
      <w:jc w:val="center"/>
      <w:outlineLvl w:val="0"/>
    </w:pPr>
    <w:rPr>
      <w:rFonts w:ascii="Nexa Regular" w:hAnsi="Nexa Regular"/>
      <w:b/>
      <w:color w:val="1F497D" w:themeColor="text2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3287B"/>
    <w:pPr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5A6F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C5A6F"/>
    <w:pPr>
      <w:numPr>
        <w:numId w:val="4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287B"/>
    <w:rPr>
      <w:rFonts w:ascii="Nexa Regular" w:hAnsi="Nexa Regular"/>
      <w:b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87B"/>
    <w:rPr>
      <w:rFonts w:ascii="Nexa Regular" w:hAnsi="Nexa Regular"/>
      <w:b/>
      <w:color w:val="1F497D" w:themeColor="text2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A6F"/>
    <w:rPr>
      <w:rFonts w:ascii="Nexa Regular" w:hAnsi="Nexa Regular"/>
      <w:color w:val="1F497D" w:themeColor="text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782</_dlc_DocId>
    <_dlc_DocIdUrl xmlns="11a7645a-0324-4032-adf1-41b59a6ad7e3">
      <Url>http://www.fundaciontripartita.org:81/Recursos digitales/_layouts/DocIdRedir.aspx?ID=PV2WMX7QHDEK-24-782</Url>
      <Description>PV2WMX7QHDEK-24-78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C6812-BF8E-47FC-B114-89C1747C5441}"/>
</file>

<file path=customXml/itemProps2.xml><?xml version="1.0" encoding="utf-8"?>
<ds:datastoreItem xmlns:ds="http://schemas.openxmlformats.org/officeDocument/2006/customXml" ds:itemID="{6D44439C-65DD-49D2-B17C-A8FED95C45F3}"/>
</file>

<file path=customXml/itemProps3.xml><?xml version="1.0" encoding="utf-8"?>
<ds:datastoreItem xmlns:ds="http://schemas.openxmlformats.org/officeDocument/2006/customXml" ds:itemID="{9F11DE3C-1F75-44D6-A445-38DBE57560C7}"/>
</file>

<file path=customXml/itemProps4.xml><?xml version="1.0" encoding="utf-8"?>
<ds:datastoreItem xmlns:ds="http://schemas.openxmlformats.org/officeDocument/2006/customXml" ds:itemID="{AE7B7CD1-B6E2-4827-A477-F09027C01AF5}"/>
</file>

<file path=customXml/itemProps5.xml><?xml version="1.0" encoding="utf-8"?>
<ds:datastoreItem xmlns:ds="http://schemas.openxmlformats.org/officeDocument/2006/customXml" ds:itemID="{A830382A-41F1-4708-A3CF-3FED1039CA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Angel Gil Gavilan</cp:lastModifiedBy>
  <cp:revision>8</cp:revision>
  <dcterms:created xsi:type="dcterms:W3CDTF">2019-05-27T07:31:00Z</dcterms:created>
  <dcterms:modified xsi:type="dcterms:W3CDTF">2019-05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77ab90fc-1292-45cc-9b8e-b2d372a32153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